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C319" w14:textId="5901BB87" w:rsidR="00531393" w:rsidRPr="008D5FCC" w:rsidRDefault="00531393" w:rsidP="00A818BF">
      <w:pPr>
        <w:pStyle w:val="Paragrafoelenco"/>
        <w:ind w:left="0"/>
        <w:jc w:val="center"/>
        <w:rPr>
          <w:b/>
          <w:bCs/>
          <w:sz w:val="36"/>
          <w:szCs w:val="36"/>
        </w:rPr>
      </w:pPr>
      <w:r w:rsidRPr="008D5FCC">
        <w:rPr>
          <w:b/>
          <w:bCs/>
          <w:sz w:val="36"/>
          <w:szCs w:val="36"/>
        </w:rPr>
        <w:t xml:space="preserve">ALLEGATO </w:t>
      </w:r>
      <w:r>
        <w:rPr>
          <w:b/>
          <w:bCs/>
          <w:sz w:val="36"/>
          <w:szCs w:val="36"/>
        </w:rPr>
        <w:t>A</w:t>
      </w:r>
    </w:p>
    <w:p w14:paraId="08E74032" w14:textId="31AA2A06" w:rsidR="00531393" w:rsidRPr="008D5FCC" w:rsidRDefault="00531393" w:rsidP="00A818BF">
      <w:pPr>
        <w:pStyle w:val="Paragrafoelenc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manda di partecipazione</w:t>
      </w:r>
    </w:p>
    <w:p w14:paraId="2A9674CA" w14:textId="77777777" w:rsidR="00531393" w:rsidRDefault="00531393" w:rsidP="00A818BF">
      <w:pPr>
        <w:pStyle w:val="Paragrafoelenco"/>
        <w:ind w:left="0"/>
        <w:jc w:val="center"/>
        <w:rPr>
          <w:b/>
          <w:bCs/>
          <w:szCs w:val="26"/>
        </w:rPr>
      </w:pPr>
      <w:r w:rsidRPr="008D5FCC">
        <w:rPr>
          <w:b/>
          <w:bCs/>
          <w:szCs w:val="26"/>
        </w:rPr>
        <w:t>OGGETTO: ALIENAZIONE IMMOBILI DI PROPRIETÀ DI AMGA LEGNANO S.P.A.</w:t>
      </w:r>
    </w:p>
    <w:p w14:paraId="4C6BE78B" w14:textId="77777777" w:rsidR="00531393" w:rsidRDefault="00531393" w:rsidP="00531393">
      <w:pPr>
        <w:rPr>
          <w:szCs w:val="26"/>
        </w:rPr>
      </w:pPr>
      <w:r>
        <w:rPr>
          <w:szCs w:val="26"/>
        </w:rPr>
        <w:t xml:space="preserve">Il/la sottoscritto/a __________________________________________nato/a </w:t>
      </w:r>
      <w:proofErr w:type="spellStart"/>
      <w:r>
        <w:rPr>
          <w:szCs w:val="26"/>
        </w:rPr>
        <w:t>a</w:t>
      </w:r>
      <w:proofErr w:type="spellEnd"/>
      <w:r>
        <w:rPr>
          <w:szCs w:val="26"/>
        </w:rPr>
        <w:t xml:space="preserve"> __________ il ____________________ residente a ________________________________ Prov. _______</w:t>
      </w:r>
    </w:p>
    <w:p w14:paraId="5BDC684A" w14:textId="3199B341" w:rsidR="00531393" w:rsidRDefault="00531393" w:rsidP="00531393">
      <w:pPr>
        <w:rPr>
          <w:szCs w:val="26"/>
        </w:rPr>
      </w:pPr>
      <w:r>
        <w:rPr>
          <w:szCs w:val="26"/>
        </w:rPr>
        <w:t>via _______________________________________________________________ n. ______</w:t>
      </w:r>
    </w:p>
    <w:p w14:paraId="50DDE774" w14:textId="629E99A2" w:rsidR="00531393" w:rsidRDefault="00531393" w:rsidP="00531393">
      <w:pPr>
        <w:rPr>
          <w:szCs w:val="26"/>
        </w:rPr>
      </w:pPr>
      <w:r>
        <w:rPr>
          <w:szCs w:val="26"/>
        </w:rPr>
        <w:t>C.F./P. Iva _________________________________________________________________ indirizzo e-mail _____________________________________________________________ cellulare ___________________________________________________________________</w:t>
      </w:r>
    </w:p>
    <w:p w14:paraId="6FD5C3BA" w14:textId="77777777" w:rsidR="00531393" w:rsidRPr="00531393" w:rsidRDefault="00531393" w:rsidP="00531393">
      <w:pPr>
        <w:pStyle w:val="Paragrafoelenco"/>
        <w:rPr>
          <w:szCs w:val="26"/>
        </w:rPr>
      </w:pPr>
    </w:p>
    <w:p w14:paraId="5832F8DC" w14:textId="1DE11075" w:rsidR="00531393" w:rsidRDefault="00531393" w:rsidP="00531393">
      <w:pPr>
        <w:jc w:val="center"/>
        <w:rPr>
          <w:b/>
          <w:bCs/>
        </w:rPr>
      </w:pPr>
      <w:r>
        <w:rPr>
          <w:b/>
          <w:bCs/>
        </w:rPr>
        <w:t xml:space="preserve">CHIEDE </w:t>
      </w:r>
    </w:p>
    <w:p w14:paraId="7FDD2318" w14:textId="738501EA" w:rsidR="00531393" w:rsidRDefault="00531393" w:rsidP="00531393">
      <w:r>
        <w:t>di partecipare all’asta per il lotto</w:t>
      </w:r>
      <w:r>
        <w:softHyphen/>
      </w:r>
      <w:r>
        <w:softHyphen/>
      </w:r>
      <w:r>
        <w:softHyphen/>
        <w:t>_____________________</w:t>
      </w:r>
    </w:p>
    <w:p w14:paraId="1B68AEA2" w14:textId="6ED6FAE4" w:rsidR="00531393" w:rsidRDefault="00A818BF" w:rsidP="00531393">
      <w:pPr>
        <w:pStyle w:val="Paragrafoelenco"/>
        <w:numPr>
          <w:ilvl w:val="0"/>
          <w:numId w:val="1"/>
        </w:numPr>
      </w:pPr>
      <w:r>
        <w:t>p</w:t>
      </w:r>
      <w:r w:rsidR="00531393">
        <w:t xml:space="preserve">er conto e nell’interesse proprio; </w:t>
      </w:r>
    </w:p>
    <w:p w14:paraId="053D21A3" w14:textId="3B17D9E2" w:rsidR="00531393" w:rsidRDefault="00A818BF" w:rsidP="00531393">
      <w:pPr>
        <w:pStyle w:val="Paragrafoelenco"/>
        <w:numPr>
          <w:ilvl w:val="0"/>
          <w:numId w:val="1"/>
        </w:numPr>
      </w:pPr>
      <w:r>
        <w:t>i</w:t>
      </w:r>
      <w:r w:rsidR="00531393">
        <w:t xml:space="preserve">n qualità di Rappresentante legale della Società/Impresa/altro </w:t>
      </w:r>
    </w:p>
    <w:p w14:paraId="75E3B3D3" w14:textId="1D0E896C" w:rsidR="003F5675" w:rsidRDefault="00531393" w:rsidP="003F5675">
      <w:pPr>
        <w:pStyle w:val="Paragrafoelenco"/>
      </w:pPr>
      <w:r>
        <w:t xml:space="preserve">________________________________________________________________________________________________________________________________________con sede legale in </w:t>
      </w:r>
      <w:r>
        <w:softHyphen/>
        <w:t>______________________________________________________ C.F./P. Iva ___________________________________________________________;</w:t>
      </w:r>
    </w:p>
    <w:p w14:paraId="73D5FF01" w14:textId="0230B23D" w:rsidR="00531393" w:rsidRDefault="00A818BF" w:rsidP="00531393">
      <w:pPr>
        <w:pStyle w:val="Paragrafoelenco"/>
        <w:numPr>
          <w:ilvl w:val="0"/>
          <w:numId w:val="1"/>
        </w:numPr>
      </w:pPr>
      <w:r>
        <w:t>i</w:t>
      </w:r>
      <w:r w:rsidR="00531393">
        <w:t xml:space="preserve">n qualità di soggetto delegato con procura </w:t>
      </w:r>
    </w:p>
    <w:p w14:paraId="5901D849" w14:textId="78501769" w:rsidR="00531393" w:rsidRDefault="00531393" w:rsidP="00531393">
      <w:pPr>
        <w:pStyle w:val="Paragrafoelenco"/>
      </w:pPr>
      <w:r>
        <w:t>________________________________________________________________________________________________________________________________________</w:t>
      </w:r>
    </w:p>
    <w:p w14:paraId="799210D4" w14:textId="77777777" w:rsidR="00531393" w:rsidRDefault="00531393" w:rsidP="00531393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(</w:t>
      </w:r>
      <w:r w:rsidRPr="00A818BF">
        <w:rPr>
          <w:i/>
          <w:iCs/>
          <w:sz w:val="24"/>
          <w:szCs w:val="24"/>
        </w:rPr>
        <w:t>specificare i dati della persona fisica/giuridica e allegare la procura speciale</w:t>
      </w:r>
      <w:r>
        <w:rPr>
          <w:sz w:val="24"/>
          <w:szCs w:val="24"/>
        </w:rPr>
        <w:t>)</w:t>
      </w:r>
    </w:p>
    <w:p w14:paraId="3E752570" w14:textId="77777777" w:rsidR="00531393" w:rsidRDefault="00531393" w:rsidP="00531393">
      <w:pPr>
        <w:pStyle w:val="Paragrafoelenco"/>
        <w:rPr>
          <w:sz w:val="24"/>
          <w:szCs w:val="24"/>
        </w:rPr>
      </w:pPr>
    </w:p>
    <w:p w14:paraId="16B521E4" w14:textId="3DE1ECB0" w:rsidR="003F5675" w:rsidRPr="00531393" w:rsidRDefault="00531393" w:rsidP="003F5675">
      <w:pPr>
        <w:jc w:val="center"/>
        <w:rPr>
          <w:b/>
          <w:bCs/>
        </w:rPr>
      </w:pPr>
      <w:r w:rsidRPr="00531393">
        <w:rPr>
          <w:b/>
          <w:bCs/>
        </w:rPr>
        <w:t>DICHIARA</w:t>
      </w:r>
    </w:p>
    <w:p w14:paraId="3C207D6D" w14:textId="77777777" w:rsidR="00A818BF" w:rsidRDefault="003F5675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>di aver preso visione, aver compreso e di accettare tutte le disposizioni, condizioni e prescrizioni contenute nel</w:t>
      </w:r>
      <w:r w:rsidR="00A818BF" w:rsidRPr="00A818BF">
        <w:rPr>
          <w:szCs w:val="24"/>
        </w:rPr>
        <w:t xml:space="preserve">l’avviso </w:t>
      </w:r>
      <w:r w:rsidRPr="00A818BF">
        <w:rPr>
          <w:szCs w:val="24"/>
        </w:rPr>
        <w:t>di vendita e nei suoi allegati, senza alcuna riserva;</w:t>
      </w:r>
    </w:p>
    <w:p w14:paraId="12B2B2C6" w14:textId="77777777" w:rsidR="00A818BF" w:rsidRDefault="00531393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 xml:space="preserve">di aver preso visione di tutti gli oneri, adempimenti, spese a carico dell’aggiudicatario/soggetto acquirente previsti </w:t>
      </w:r>
      <w:r w:rsidR="00002E2B" w:rsidRPr="00A818BF">
        <w:rPr>
          <w:szCs w:val="24"/>
        </w:rPr>
        <w:t>nel</w:t>
      </w:r>
      <w:r w:rsidR="005532DF" w:rsidRPr="00A818BF">
        <w:rPr>
          <w:szCs w:val="24"/>
        </w:rPr>
        <w:t xml:space="preserve"> </w:t>
      </w:r>
      <w:r w:rsidR="00A818BF" w:rsidRPr="00A818BF">
        <w:rPr>
          <w:szCs w:val="24"/>
        </w:rPr>
        <w:t>citato avviso</w:t>
      </w:r>
      <w:r w:rsidR="003F5675" w:rsidRPr="00A818BF">
        <w:rPr>
          <w:szCs w:val="24"/>
        </w:rPr>
        <w:t>;</w:t>
      </w:r>
      <w:r w:rsidRPr="00A818BF">
        <w:rPr>
          <w:szCs w:val="24"/>
        </w:rPr>
        <w:t xml:space="preserve"> </w:t>
      </w:r>
    </w:p>
    <w:p w14:paraId="2FC36E75" w14:textId="77777777" w:rsidR="00A818BF" w:rsidRDefault="00531393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 xml:space="preserve">di aver preso conoscenza del bene oggetto di vendita, di accettarlo nello stato di fatto e di diritto in cui si trova sino alla data del rogito, così come visto e piaciuto nella sua </w:t>
      </w:r>
      <w:r w:rsidRPr="00A818BF">
        <w:rPr>
          <w:szCs w:val="24"/>
        </w:rPr>
        <w:lastRenderedPageBreak/>
        <w:t xml:space="preserve">consistenza sia nella sua situazione urbanistica e catastale, sia, in generale, di tutte le circostanze, nessuna esclusa, che hanno influito sulla determinazione del prezzo; </w:t>
      </w:r>
    </w:p>
    <w:p w14:paraId="287F622A" w14:textId="77777777" w:rsidR="00A818BF" w:rsidRDefault="00531393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 xml:space="preserve">di assumere in caso di aggiudicazione tutti gli oneri notarili e le spese riguardanti le imposte e </w:t>
      </w:r>
      <w:r w:rsidR="00A818BF" w:rsidRPr="00A818BF">
        <w:rPr>
          <w:szCs w:val="24"/>
        </w:rPr>
        <w:t xml:space="preserve">le </w:t>
      </w:r>
      <w:r w:rsidRPr="00A818BF">
        <w:rPr>
          <w:szCs w:val="24"/>
        </w:rPr>
        <w:t xml:space="preserve">tasse relative all’atto di compravendita; </w:t>
      </w:r>
    </w:p>
    <w:p w14:paraId="71089A2D" w14:textId="77777777" w:rsidR="00A818BF" w:rsidRDefault="003F5675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>di essere a conoscenza che il prezzo di cessione dovrà essere versato in un’unica soluzione alla stipula del contratto di compravendita;</w:t>
      </w:r>
    </w:p>
    <w:p w14:paraId="14F39D2C" w14:textId="77777777" w:rsidR="00A818BF" w:rsidRDefault="00531393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 xml:space="preserve">di essere informato e di autorizzare che tutti i dati dichiarati e riportati nei documenti presentati dall’offerente siano utilizzati e trattati – anche con strumenti informatici – nell’ambito del procedimento per il quale viene resa la dichiarazione, nel pieno rispetto delle disposizioni del D. Lgs. 196/2003 </w:t>
      </w:r>
      <w:r w:rsidR="00774AEF" w:rsidRPr="00A818BF">
        <w:rPr>
          <w:szCs w:val="24"/>
        </w:rPr>
        <w:t>e del Regolamento UE 2016/679</w:t>
      </w:r>
      <w:r w:rsidR="00A818BF">
        <w:rPr>
          <w:szCs w:val="24"/>
        </w:rPr>
        <w:t>;</w:t>
      </w:r>
      <w:r w:rsidRPr="00A818BF">
        <w:rPr>
          <w:szCs w:val="24"/>
        </w:rPr>
        <w:t xml:space="preserve"> </w:t>
      </w:r>
    </w:p>
    <w:p w14:paraId="55E3DC3F" w14:textId="7BEF0CC3" w:rsidR="00531393" w:rsidRPr="00A818BF" w:rsidRDefault="00531393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>di eleggere il proprio domicilio per ogni eventuale comunicazione da effettuarsi anche ai sensi della L. 241/1990 e sue successive modificazioni e integrazioni in</w:t>
      </w:r>
      <w:r w:rsidR="00A818BF">
        <w:rPr>
          <w:szCs w:val="24"/>
        </w:rPr>
        <w:t xml:space="preserve"> </w:t>
      </w:r>
      <w:r w:rsidRPr="00A818BF">
        <w:rPr>
          <w:szCs w:val="24"/>
        </w:rPr>
        <w:t>via _____________________________________________</w:t>
      </w:r>
      <w:r w:rsidR="00A818BF">
        <w:rPr>
          <w:szCs w:val="24"/>
        </w:rPr>
        <w:t>,</w:t>
      </w:r>
      <w:r w:rsidRPr="00A818BF">
        <w:rPr>
          <w:szCs w:val="24"/>
        </w:rPr>
        <w:t xml:space="preserve"> n._____</w:t>
      </w:r>
      <w:r w:rsidR="00A818BF">
        <w:rPr>
          <w:szCs w:val="24"/>
        </w:rPr>
        <w:t>,</w:t>
      </w:r>
      <w:r w:rsidRPr="00A818BF">
        <w:rPr>
          <w:szCs w:val="24"/>
        </w:rPr>
        <w:t xml:space="preserve"> città______________</w:t>
      </w:r>
      <w:r w:rsidR="00A818BF">
        <w:rPr>
          <w:szCs w:val="24"/>
        </w:rPr>
        <w:t>,</w:t>
      </w:r>
      <w:r w:rsidRPr="00A818BF">
        <w:rPr>
          <w:szCs w:val="24"/>
        </w:rPr>
        <w:t xml:space="preserve"> telefono____________________________________</w:t>
      </w:r>
      <w:r w:rsidR="00A818BF">
        <w:rPr>
          <w:szCs w:val="24"/>
        </w:rPr>
        <w:t>,</w:t>
      </w:r>
      <w:r w:rsidRPr="00A818BF">
        <w:rPr>
          <w:szCs w:val="24"/>
        </w:rPr>
        <w:t xml:space="preserve"> cellulare________________________</w:t>
      </w:r>
      <w:r w:rsidR="00A818BF">
        <w:rPr>
          <w:szCs w:val="24"/>
        </w:rPr>
        <w:t xml:space="preserve">, </w:t>
      </w:r>
      <w:r w:rsidRPr="00A818BF">
        <w:rPr>
          <w:szCs w:val="24"/>
        </w:rPr>
        <w:t>fax____________________________</w:t>
      </w:r>
      <w:r w:rsidR="00A818BF">
        <w:rPr>
          <w:szCs w:val="24"/>
        </w:rPr>
        <w:t xml:space="preserve">, </w:t>
      </w:r>
      <w:r w:rsidRPr="00A818BF">
        <w:rPr>
          <w:szCs w:val="24"/>
        </w:rPr>
        <w:t>e-mail _______________________________________________</w:t>
      </w:r>
      <w:r w:rsidR="00A818BF">
        <w:rPr>
          <w:szCs w:val="24"/>
        </w:rPr>
        <w:t xml:space="preserve">___________, </w:t>
      </w:r>
      <w:r w:rsidRPr="00A818BF">
        <w:rPr>
          <w:szCs w:val="24"/>
        </w:rPr>
        <w:t>PEC_______________________________________________________________</w:t>
      </w:r>
      <w:r w:rsidR="00A818BF">
        <w:rPr>
          <w:szCs w:val="24"/>
        </w:rPr>
        <w:t>_.</w:t>
      </w:r>
    </w:p>
    <w:p w14:paraId="2185306F" w14:textId="77777777" w:rsidR="00531393" w:rsidRDefault="00531393" w:rsidP="00531393"/>
    <w:p w14:paraId="0D9FDA1C" w14:textId="77777777" w:rsidR="00531393" w:rsidRDefault="00531393" w:rsidP="00531393">
      <w:pPr>
        <w:rPr>
          <w:szCs w:val="24"/>
        </w:rPr>
      </w:pPr>
    </w:p>
    <w:p w14:paraId="0365A875" w14:textId="77777777" w:rsidR="00531393" w:rsidRDefault="00531393" w:rsidP="00531393">
      <w:pPr>
        <w:ind w:firstLine="708"/>
        <w:rPr>
          <w:szCs w:val="26"/>
        </w:rPr>
      </w:pPr>
      <w:r>
        <w:rPr>
          <w:szCs w:val="26"/>
        </w:rPr>
        <w:t xml:space="preserve">Luogo e data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Firma </w:t>
      </w:r>
    </w:p>
    <w:p w14:paraId="6DFC37EA" w14:textId="1F718A43" w:rsidR="00531393" w:rsidRDefault="00531393" w:rsidP="00531393">
      <w:pPr>
        <w:rPr>
          <w:szCs w:val="26"/>
        </w:rPr>
      </w:pPr>
      <w:r>
        <w:rPr>
          <w:szCs w:val="26"/>
        </w:rPr>
        <w:t>_______________________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________________</w:t>
      </w:r>
    </w:p>
    <w:p w14:paraId="53AE870E" w14:textId="61D354B6" w:rsidR="00531393" w:rsidRPr="00531393" w:rsidRDefault="00531393" w:rsidP="00531393">
      <w:r>
        <w:tab/>
      </w:r>
    </w:p>
    <w:sectPr w:rsidR="00531393" w:rsidRPr="0053139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C1F4" w14:textId="77777777" w:rsidR="00244E9A" w:rsidRDefault="00244E9A" w:rsidP="00531393">
      <w:pPr>
        <w:spacing w:line="240" w:lineRule="auto"/>
      </w:pPr>
      <w:r>
        <w:separator/>
      </w:r>
    </w:p>
  </w:endnote>
  <w:endnote w:type="continuationSeparator" w:id="0">
    <w:p w14:paraId="65D9AAF8" w14:textId="77777777" w:rsidR="00244E9A" w:rsidRDefault="00244E9A" w:rsidP="00531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45531"/>
      <w:docPartObj>
        <w:docPartGallery w:val="Page Numbers (Bottom of Page)"/>
        <w:docPartUnique/>
      </w:docPartObj>
    </w:sdtPr>
    <w:sdtContent>
      <w:p w14:paraId="543FBBF8" w14:textId="2148A56E" w:rsidR="00531393" w:rsidRDefault="005313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19ED18" w14:textId="77777777" w:rsidR="00531393" w:rsidRDefault="005313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0EE8" w14:textId="77777777" w:rsidR="00244E9A" w:rsidRDefault="00244E9A" w:rsidP="00531393">
      <w:pPr>
        <w:spacing w:line="240" w:lineRule="auto"/>
      </w:pPr>
      <w:r>
        <w:separator/>
      </w:r>
    </w:p>
  </w:footnote>
  <w:footnote w:type="continuationSeparator" w:id="0">
    <w:p w14:paraId="1BCAEA83" w14:textId="77777777" w:rsidR="00244E9A" w:rsidRDefault="00244E9A" w:rsidP="005313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8C11" w14:textId="3698152E" w:rsidR="00531393" w:rsidRPr="00531393" w:rsidRDefault="00531393" w:rsidP="00531393">
    <w:pPr>
      <w:pStyle w:val="Intestazione"/>
      <w:jc w:val="right"/>
      <w:rPr>
        <w:color w:val="808080" w:themeColor="background1" w:themeShade="80"/>
      </w:rPr>
    </w:pPr>
    <w:r w:rsidRPr="00531393">
      <w:rPr>
        <w:color w:val="808080" w:themeColor="background1" w:themeShade="80"/>
      </w:rPr>
      <w:t>ALLEGATO A – 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38CD"/>
    <w:multiLevelType w:val="hybridMultilevel"/>
    <w:tmpl w:val="A67A1F64"/>
    <w:lvl w:ilvl="0" w:tplc="06CAB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00485"/>
    <w:multiLevelType w:val="hybridMultilevel"/>
    <w:tmpl w:val="63AC3D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055C7"/>
    <w:multiLevelType w:val="hybridMultilevel"/>
    <w:tmpl w:val="EE12D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137118">
    <w:abstractNumId w:val="1"/>
  </w:num>
  <w:num w:numId="2" w16cid:durableId="401412730">
    <w:abstractNumId w:val="2"/>
  </w:num>
  <w:num w:numId="3" w16cid:durableId="90703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93"/>
    <w:rsid w:val="00002E2B"/>
    <w:rsid w:val="00244E9A"/>
    <w:rsid w:val="003F5675"/>
    <w:rsid w:val="00531393"/>
    <w:rsid w:val="005532DF"/>
    <w:rsid w:val="006413ED"/>
    <w:rsid w:val="00774AEF"/>
    <w:rsid w:val="00961050"/>
    <w:rsid w:val="00A818BF"/>
    <w:rsid w:val="00E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3B19"/>
  <w15:chartTrackingRefBased/>
  <w15:docId w15:val="{30036D8F-92B4-43EA-9A9D-AD3B2DF7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1393"/>
    <w:pPr>
      <w:spacing w:after="0" w:line="360" w:lineRule="auto"/>
      <w:jc w:val="both"/>
    </w:pPr>
    <w:rPr>
      <w:rFonts w:ascii="Garamond" w:hAnsi="Garamond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13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3139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93"/>
    <w:rPr>
      <w:rFonts w:ascii="Garamond" w:hAnsi="Garamond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53139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393"/>
    <w:rPr>
      <w:rFonts w:ascii="Garamond" w:hAnsi="Garamond"/>
      <w:sz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139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139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139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F56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56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5675"/>
    <w:rPr>
      <w:rFonts w:ascii="Garamond" w:hAnsi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6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5675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D2164DD36DD419A5C5C5C696A9B2C" ma:contentTypeVersion="18" ma:contentTypeDescription="Creare un nuovo documento." ma:contentTypeScope="" ma:versionID="126aaa05d468ea913108f0719f4faa7b">
  <xsd:schema xmlns:xsd="http://www.w3.org/2001/XMLSchema" xmlns:xs="http://www.w3.org/2001/XMLSchema" xmlns:p="http://schemas.microsoft.com/office/2006/metadata/properties" xmlns:ns2="03df4548-8502-49b7-b9f1-1c5928cda989" xmlns:ns3="1ee48c87-bd9a-4c50-9f7e-3b3cd3663691" targetNamespace="http://schemas.microsoft.com/office/2006/metadata/properties" ma:root="true" ma:fieldsID="2c0ffeecbaecc9d84a61161687df8926" ns2:_="" ns3:_="">
    <xsd:import namespace="03df4548-8502-49b7-b9f1-1c5928cda989"/>
    <xsd:import namespace="1ee48c87-bd9a-4c50-9f7e-3b3cd3663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4548-8502-49b7-b9f1-1c5928cda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7ef062d6-dbe1-4148-b2ea-eeaa425f3c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48c87-bd9a-4c50-9f7e-3b3cd3663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113c94-a586-4d7a-b452-cfc4f77b8582}" ma:internalName="TaxCatchAll" ma:showField="CatchAllData" ma:web="1ee48c87-bd9a-4c50-9f7e-3b3cd36636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E45BE-4BFA-4247-B934-85521FAFE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8E92B-FD53-4268-B854-822B890CF830}"/>
</file>

<file path=customXml/itemProps3.xml><?xml version="1.0" encoding="utf-8"?>
<ds:datastoreItem xmlns:ds="http://schemas.openxmlformats.org/officeDocument/2006/customXml" ds:itemID="{931D546E-E3B9-491C-9150-4E2EA78A48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Carzaniga</dc:creator>
  <cp:keywords/>
  <dc:description/>
  <cp:lastModifiedBy>Eugenio Pizzaghi</cp:lastModifiedBy>
  <cp:revision>5</cp:revision>
  <dcterms:created xsi:type="dcterms:W3CDTF">2023-06-07T11:01:00Z</dcterms:created>
  <dcterms:modified xsi:type="dcterms:W3CDTF">2023-08-02T07:39:00Z</dcterms:modified>
</cp:coreProperties>
</file>